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450F8" w14:textId="6ED00181" w:rsidR="00736879" w:rsidRPr="00C857BF" w:rsidRDefault="00736879" w:rsidP="006B38E8">
      <w:pPr>
        <w:spacing w:after="0" w:line="240" w:lineRule="auto"/>
        <w:jc w:val="center"/>
        <w:rPr>
          <w:i/>
          <w:sz w:val="20"/>
          <w:szCs w:val="20"/>
        </w:rPr>
      </w:pPr>
      <w:bookmarkStart w:id="0" w:name="_GoBack"/>
      <w:bookmarkEnd w:id="0"/>
      <w:r>
        <w:rPr>
          <w:b/>
          <w:i/>
          <w:sz w:val="28"/>
          <w:szCs w:val="28"/>
        </w:rPr>
        <w:t>Kairos of North Carolina</w:t>
      </w:r>
      <w:r w:rsidR="00C857BF">
        <w:rPr>
          <w:b/>
          <w:i/>
          <w:sz w:val="28"/>
          <w:szCs w:val="28"/>
        </w:rPr>
        <w:t xml:space="preserve"> </w:t>
      </w:r>
    </w:p>
    <w:p w14:paraId="77032B28" w14:textId="77777777" w:rsidR="00736879" w:rsidRDefault="00736879" w:rsidP="006B38E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OMINATION FORM FOR KAIROS WEEKEND LEADERS</w:t>
      </w:r>
    </w:p>
    <w:p w14:paraId="208BE0A2" w14:textId="10C5472B" w:rsidR="0048382E" w:rsidRDefault="00736879" w:rsidP="006B38E8">
      <w:pPr>
        <w:spacing w:after="0" w:line="240" w:lineRule="auto"/>
        <w:jc w:val="center"/>
        <w:rPr>
          <w:b/>
        </w:rPr>
      </w:pPr>
      <w:r>
        <w:rPr>
          <w:b/>
        </w:rPr>
        <w:t>To be completed by the Advisory Council</w:t>
      </w:r>
      <w:r w:rsidR="006B38E8">
        <w:rPr>
          <w:b/>
        </w:rPr>
        <w:t xml:space="preserve"> </w:t>
      </w:r>
      <w:r w:rsidR="006B38E8">
        <w:rPr>
          <w:b/>
          <w:i/>
          <w:sz w:val="28"/>
          <w:szCs w:val="28"/>
        </w:rPr>
        <w:t xml:space="preserve">- </w:t>
      </w:r>
      <w:r w:rsidR="006B38E8">
        <w:rPr>
          <w:i/>
          <w:sz w:val="20"/>
          <w:szCs w:val="20"/>
        </w:rPr>
        <w:t>Rev Nov 18</w:t>
      </w:r>
    </w:p>
    <w:p w14:paraId="230B38F5" w14:textId="77777777" w:rsidR="006B38E8" w:rsidRDefault="006B38E8" w:rsidP="00736879">
      <w:pPr>
        <w:spacing w:line="240" w:lineRule="auto"/>
        <w:jc w:val="center"/>
        <w:rPr>
          <w:b/>
        </w:rPr>
      </w:pPr>
    </w:p>
    <w:p w14:paraId="31357620" w14:textId="77777777" w:rsidR="0048382E" w:rsidRDefault="0048382E" w:rsidP="0048382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dvisory Council: ________________________________________</w:t>
      </w:r>
    </w:p>
    <w:p w14:paraId="6B018A35" w14:textId="77777777" w:rsidR="0048382E" w:rsidRDefault="0048382E" w:rsidP="0048382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ominee’s Name: __________________________</w:t>
      </w:r>
      <w:r w:rsidR="007E7B1B">
        <w:rPr>
          <w:sz w:val="24"/>
          <w:szCs w:val="24"/>
        </w:rPr>
        <w:t>_______</w:t>
      </w:r>
      <w:r>
        <w:rPr>
          <w:sz w:val="24"/>
          <w:szCs w:val="24"/>
        </w:rPr>
        <w:tab/>
      </w:r>
      <w:r w:rsidR="007E7B1B">
        <w:rPr>
          <w:sz w:val="24"/>
          <w:szCs w:val="24"/>
        </w:rPr>
        <w:t xml:space="preserve">       </w:t>
      </w:r>
      <w:r>
        <w:rPr>
          <w:sz w:val="24"/>
          <w:szCs w:val="24"/>
        </w:rPr>
        <w:t>Phone No: _____________________</w:t>
      </w:r>
    </w:p>
    <w:p w14:paraId="351FF244" w14:textId="77777777" w:rsidR="0048382E" w:rsidRDefault="0048382E" w:rsidP="0048382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reet Address: ________________________________</w:t>
      </w:r>
      <w:r>
        <w:rPr>
          <w:sz w:val="24"/>
          <w:szCs w:val="24"/>
        </w:rPr>
        <w:tab/>
        <w:t>E-mail: ___________________________</w:t>
      </w:r>
    </w:p>
    <w:p w14:paraId="259DDA78" w14:textId="77777777" w:rsidR="0048382E" w:rsidRDefault="0048382E" w:rsidP="0048382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ity: __________________________________   State: ______</w:t>
      </w:r>
      <w:r>
        <w:rPr>
          <w:sz w:val="24"/>
          <w:szCs w:val="24"/>
        </w:rPr>
        <w:tab/>
        <w:t>Zip: _____________</w:t>
      </w:r>
    </w:p>
    <w:p w14:paraId="33D2F72D" w14:textId="40497837" w:rsidR="0048382E" w:rsidRDefault="0048382E" w:rsidP="0048382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orships At: _____________________________</w:t>
      </w:r>
      <w:r w:rsidR="00C40C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Leadership Position: ________________________</w:t>
      </w:r>
    </w:p>
    <w:p w14:paraId="3F613B0F" w14:textId="5E681A0B" w:rsidR="00434E17" w:rsidRDefault="00F81683" w:rsidP="00EE5601">
      <w:pPr>
        <w:spacing w:after="0" w:line="240" w:lineRule="auto"/>
        <w:rPr>
          <w:sz w:val="24"/>
          <w:szCs w:val="24"/>
        </w:rPr>
      </w:pPr>
      <w:r w:rsidRPr="00BC120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700267" wp14:editId="6819DC64">
                <wp:simplePos x="0" y="0"/>
                <wp:positionH relativeFrom="column">
                  <wp:posOffset>3286125</wp:posOffset>
                </wp:positionH>
                <wp:positionV relativeFrom="paragraph">
                  <wp:posOffset>494665</wp:posOffset>
                </wp:positionV>
                <wp:extent cx="3114675" cy="18383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3026C" w14:textId="7AB658E9" w:rsidR="00BC120D" w:rsidRDefault="00BC120D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07536">
                              <w:rPr>
                                <w:sz w:val="24"/>
                                <w:szCs w:val="24"/>
                                <w:u w:val="single"/>
                              </w:rPr>
                              <w:t>KO Leadership Requirements</w:t>
                            </w:r>
                            <w:r w:rsidR="00B86C43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Met</w:t>
                            </w:r>
                            <w:r w:rsidRPr="00C07536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Per Manual:</w:t>
                            </w:r>
                          </w:p>
                          <w:p w14:paraId="53B8F885" w14:textId="7AD04EE5" w:rsidR="00BC120D" w:rsidRDefault="00BC120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side Tea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Yes/No ________</w:t>
                            </w:r>
                          </w:p>
                          <w:p w14:paraId="246FA00E" w14:textId="067DE2C4" w:rsidR="00BC120D" w:rsidRDefault="00BC120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utside Tea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Yes/No ________</w:t>
                            </w:r>
                          </w:p>
                          <w:p w14:paraId="26711E98" w14:textId="0224C4BC" w:rsidR="00BC120D" w:rsidRDefault="00BC120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re Tea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Yes/No ________</w:t>
                            </w:r>
                          </w:p>
                          <w:p w14:paraId="579C1379" w14:textId="1E8F1C40" w:rsidR="00BC120D" w:rsidRDefault="00BC120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alk or Meditation #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Yes/No ________</w:t>
                            </w:r>
                          </w:p>
                          <w:p w14:paraId="733B863C" w14:textId="1AF69CC1" w:rsidR="00BC120D" w:rsidRDefault="00BC120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alk or Meditation #</w:t>
                            </w:r>
                            <w:r w:rsidR="00C25C4A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Yes/No ________</w:t>
                            </w:r>
                          </w:p>
                          <w:p w14:paraId="6ABEB626" w14:textId="77777777" w:rsidR="00BC120D" w:rsidRDefault="00BC120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50D0913" w14:textId="77777777" w:rsidR="00BC120D" w:rsidRDefault="00BC12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002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8.75pt;margin-top:38.95pt;width:245.25pt;height:14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">
                <v:textbox>
                  <w:txbxContent>
                    <w:p w14:paraId="7A93026C" w14:textId="7AB658E9" w:rsidR="00BC120D" w:rsidRDefault="00BC120D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 w:rsidRPr="00C07536">
                        <w:rPr>
                          <w:sz w:val="24"/>
                          <w:szCs w:val="24"/>
                          <w:u w:val="single"/>
                        </w:rPr>
                        <w:t>KO Leadership Requirements</w:t>
                      </w:r>
                      <w:r w:rsidR="00B86C43">
                        <w:rPr>
                          <w:sz w:val="24"/>
                          <w:szCs w:val="24"/>
                          <w:u w:val="single"/>
                        </w:rPr>
                        <w:t xml:space="preserve"> Met</w:t>
                      </w:r>
                      <w:r w:rsidRPr="00C07536">
                        <w:rPr>
                          <w:sz w:val="24"/>
                          <w:szCs w:val="24"/>
                          <w:u w:val="single"/>
                        </w:rPr>
                        <w:t xml:space="preserve"> Per Manual:</w:t>
                      </w:r>
                    </w:p>
                    <w:p w14:paraId="53B8F885" w14:textId="7AD04EE5" w:rsidR="00BC120D" w:rsidRDefault="00BC120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side Team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Yes/No ________</w:t>
                      </w:r>
                    </w:p>
                    <w:p w14:paraId="246FA00E" w14:textId="067DE2C4" w:rsidR="00BC120D" w:rsidRDefault="00BC120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utside Team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Yes/No ________</w:t>
                      </w:r>
                    </w:p>
                    <w:p w14:paraId="26711E98" w14:textId="0224C4BC" w:rsidR="00BC120D" w:rsidRDefault="00BC120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re Team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Yes/No ________</w:t>
                      </w:r>
                    </w:p>
                    <w:p w14:paraId="579C1379" w14:textId="1E8F1C40" w:rsidR="00BC120D" w:rsidRDefault="00BC120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alk or Meditation #1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Yes/No ________</w:t>
                      </w:r>
                    </w:p>
                    <w:p w14:paraId="733B863C" w14:textId="1AF69CC1" w:rsidR="00BC120D" w:rsidRDefault="00BC120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alk or Meditation #</w:t>
                      </w:r>
                      <w:r w:rsidR="00C25C4A">
                        <w:rPr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Yes/No ________</w:t>
                      </w:r>
                    </w:p>
                    <w:p w14:paraId="6ABEB626" w14:textId="77777777" w:rsidR="00BC120D" w:rsidRDefault="00BC120D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50D0913" w14:textId="77777777" w:rsidR="00BC120D" w:rsidRDefault="00BC120D"/>
                  </w:txbxContent>
                </v:textbox>
                <w10:wrap type="square"/>
              </v:shape>
            </w:pict>
          </mc:Fallback>
        </mc:AlternateContent>
      </w:r>
      <w:r w:rsidRPr="00BC120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AECE63" wp14:editId="2E0661D0">
                <wp:simplePos x="0" y="0"/>
                <wp:positionH relativeFrom="column">
                  <wp:posOffset>-19050</wp:posOffset>
                </wp:positionH>
                <wp:positionV relativeFrom="paragraph">
                  <wp:posOffset>494665</wp:posOffset>
                </wp:positionV>
                <wp:extent cx="3257550" cy="183832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DE4BF" w14:textId="6924C9BC" w:rsidR="00AF2E20" w:rsidRDefault="00AF2E20" w:rsidP="00AF2E20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07536">
                              <w:rPr>
                                <w:sz w:val="24"/>
                                <w:szCs w:val="24"/>
                                <w:u w:val="single"/>
                              </w:rPr>
                              <w:t>K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I</w:t>
                            </w:r>
                            <w:r w:rsidRPr="00C07536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Leadership Requirements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Met</w:t>
                            </w:r>
                            <w:r w:rsidRPr="00C07536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Per Manual:</w:t>
                            </w:r>
                          </w:p>
                          <w:p w14:paraId="21A8A690" w14:textId="61C79B4C" w:rsidR="00AF2E20" w:rsidRDefault="00AF2E20" w:rsidP="00AF2E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4679D">
                              <w:rPr>
                                <w:sz w:val="24"/>
                                <w:szCs w:val="24"/>
                              </w:rPr>
                              <w:t>Seated at family tabl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Yes/No ________</w:t>
                            </w:r>
                          </w:p>
                          <w:p w14:paraId="06F90C2D" w14:textId="419DAE3E" w:rsidR="00AF2E20" w:rsidRDefault="00AF2E20" w:rsidP="00AF2E2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eadership posit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Yes/No ________</w:t>
                            </w:r>
                          </w:p>
                          <w:p w14:paraId="59324F1F" w14:textId="53E5CEF0" w:rsidR="00AF2E20" w:rsidRDefault="00AF2E20" w:rsidP="00AF2E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side or Chapel or Agape Coord or Head Servant</w:t>
                            </w:r>
                          </w:p>
                          <w:p w14:paraId="0E972D59" w14:textId="39D0FDE2" w:rsidR="00AF2E20" w:rsidRDefault="00AF2E20" w:rsidP="00AF2E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alk or Meditation #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Yes/No ________</w:t>
                            </w:r>
                          </w:p>
                          <w:p w14:paraId="58B37876" w14:textId="35B3821A" w:rsidR="00AF2E20" w:rsidRDefault="00AF2E20" w:rsidP="00AF2E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alk or Meditation #</w:t>
                            </w:r>
                            <w:r w:rsidR="00C25C4A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Yes/No ________</w:t>
                            </w:r>
                          </w:p>
                          <w:p w14:paraId="78212B7E" w14:textId="77777777" w:rsidR="00AF2E20" w:rsidRDefault="00AF2E20" w:rsidP="00AF2E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B8E7ECE" w14:textId="77777777" w:rsidR="00AF2E20" w:rsidRDefault="00AF2E20" w:rsidP="00AF2E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ECE63" id="_x0000_s1027" type="#_x0000_t202" style="position:absolute;margin-left:-1.5pt;margin-top:38.95pt;width:256.5pt;height:14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">
                <v:textbox>
                  <w:txbxContent>
                    <w:p w14:paraId="6A1DE4BF" w14:textId="6924C9BC" w:rsidR="00AF2E20" w:rsidRDefault="00AF2E20" w:rsidP="00AF2E20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 w:rsidRPr="00C07536">
                        <w:rPr>
                          <w:sz w:val="24"/>
                          <w:szCs w:val="24"/>
                          <w:u w:val="single"/>
                        </w:rPr>
                        <w:t>K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>I</w:t>
                      </w:r>
                      <w:r w:rsidRPr="00C07536">
                        <w:rPr>
                          <w:sz w:val="24"/>
                          <w:szCs w:val="24"/>
                          <w:u w:val="single"/>
                        </w:rPr>
                        <w:t xml:space="preserve"> Leadership Requirements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 Met</w:t>
                      </w:r>
                      <w:r w:rsidRPr="00C07536">
                        <w:rPr>
                          <w:sz w:val="24"/>
                          <w:szCs w:val="24"/>
                          <w:u w:val="single"/>
                        </w:rPr>
                        <w:t xml:space="preserve"> Per Manual:</w:t>
                      </w:r>
                    </w:p>
                    <w:p w14:paraId="21A8A690" w14:textId="61C79B4C" w:rsidR="00AF2E20" w:rsidRDefault="00AF2E20" w:rsidP="00AF2E20">
                      <w:pPr>
                        <w:rPr>
                          <w:sz w:val="24"/>
                          <w:szCs w:val="24"/>
                        </w:rPr>
                      </w:pPr>
                      <w:r w:rsidRPr="0054679D">
                        <w:rPr>
                          <w:sz w:val="24"/>
                          <w:szCs w:val="24"/>
                        </w:rPr>
                        <w:t>Seated at family table</w:t>
                      </w:r>
                      <w:r>
                        <w:rPr>
                          <w:sz w:val="24"/>
                          <w:szCs w:val="24"/>
                        </w:rPr>
                        <w:t xml:space="preserve">     Yes/No ________</w:t>
                      </w:r>
                    </w:p>
                    <w:p w14:paraId="06F90C2D" w14:textId="419DAE3E" w:rsidR="00AF2E20" w:rsidRDefault="00AF2E20" w:rsidP="00AF2E2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eadership position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Yes/No ________</w:t>
                      </w:r>
                    </w:p>
                    <w:p w14:paraId="59324F1F" w14:textId="53E5CEF0" w:rsidR="00AF2E20" w:rsidRDefault="00AF2E20" w:rsidP="00AF2E2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side or Chapel or Agape Coord or Head Servant</w:t>
                      </w:r>
                    </w:p>
                    <w:p w14:paraId="0E972D59" w14:textId="39D0FDE2" w:rsidR="00AF2E20" w:rsidRDefault="00AF2E20" w:rsidP="00AF2E2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alk or Meditation #1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Yes/No ________</w:t>
                      </w:r>
                    </w:p>
                    <w:p w14:paraId="58B37876" w14:textId="35B3821A" w:rsidR="00AF2E20" w:rsidRDefault="00AF2E20" w:rsidP="00AF2E2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alk or Meditation #</w:t>
                      </w:r>
                      <w:r w:rsidR="00C25C4A">
                        <w:rPr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Yes/No ________</w:t>
                      </w:r>
                    </w:p>
                    <w:p w14:paraId="78212B7E" w14:textId="77777777" w:rsidR="00AF2E20" w:rsidRDefault="00AF2E20" w:rsidP="00AF2E2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B8E7ECE" w14:textId="77777777" w:rsidR="00AF2E20" w:rsidRDefault="00AF2E20" w:rsidP="00AF2E20"/>
                  </w:txbxContent>
                </v:textbox>
                <w10:wrap type="square"/>
              </v:shape>
            </w:pict>
          </mc:Fallback>
        </mc:AlternateContent>
      </w:r>
      <w:r w:rsidR="00434E17">
        <w:rPr>
          <w:sz w:val="24"/>
          <w:szCs w:val="24"/>
        </w:rPr>
        <w:t xml:space="preserve">Involved </w:t>
      </w:r>
      <w:r w:rsidR="00F51FDA">
        <w:rPr>
          <w:sz w:val="24"/>
          <w:szCs w:val="24"/>
        </w:rPr>
        <w:t>i</w:t>
      </w:r>
      <w:r w:rsidR="00434E17">
        <w:rPr>
          <w:sz w:val="24"/>
          <w:szCs w:val="24"/>
        </w:rPr>
        <w:t xml:space="preserve">n </w:t>
      </w:r>
      <w:r w:rsidR="00F51FDA">
        <w:rPr>
          <w:sz w:val="24"/>
          <w:szCs w:val="24"/>
        </w:rPr>
        <w:t xml:space="preserve">an Accountability </w:t>
      </w:r>
      <w:r w:rsidR="00434E17">
        <w:rPr>
          <w:sz w:val="24"/>
          <w:szCs w:val="24"/>
        </w:rPr>
        <w:t xml:space="preserve">Group? </w:t>
      </w:r>
      <w:r w:rsidR="00C27721">
        <w:rPr>
          <w:sz w:val="24"/>
          <w:szCs w:val="24"/>
        </w:rPr>
        <w:t xml:space="preserve">Yes/ No </w:t>
      </w:r>
      <w:r w:rsidR="00434E17">
        <w:rPr>
          <w:sz w:val="24"/>
          <w:szCs w:val="24"/>
        </w:rPr>
        <w:t>____________</w:t>
      </w:r>
    </w:p>
    <w:p w14:paraId="62E305F3" w14:textId="77777777" w:rsidR="00EE5601" w:rsidRDefault="00EE5601" w:rsidP="00EE5601">
      <w:pPr>
        <w:spacing w:after="0" w:line="240" w:lineRule="auto"/>
        <w:rPr>
          <w:sz w:val="24"/>
          <w:szCs w:val="24"/>
        </w:rPr>
      </w:pPr>
    </w:p>
    <w:p w14:paraId="197C44BE" w14:textId="0E177834" w:rsidR="00363FF4" w:rsidRPr="0054679D" w:rsidRDefault="00363FF4" w:rsidP="00EE560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any </w:t>
      </w:r>
      <w:r w:rsidR="00EE5601">
        <w:rPr>
          <w:sz w:val="24"/>
          <w:szCs w:val="24"/>
        </w:rPr>
        <w:t>requirements</w:t>
      </w:r>
      <w:r>
        <w:rPr>
          <w:sz w:val="24"/>
          <w:szCs w:val="24"/>
        </w:rPr>
        <w:t xml:space="preserve"> are No, will they</w:t>
      </w:r>
      <w:r w:rsidR="0021292E">
        <w:rPr>
          <w:sz w:val="24"/>
          <w:szCs w:val="24"/>
        </w:rPr>
        <w:t xml:space="preserve"> all</w:t>
      </w:r>
      <w:r>
        <w:rPr>
          <w:sz w:val="24"/>
          <w:szCs w:val="24"/>
        </w:rPr>
        <w:t xml:space="preserve"> be fulfilled by </w:t>
      </w:r>
      <w:r w:rsidR="00F81683">
        <w:rPr>
          <w:sz w:val="24"/>
          <w:szCs w:val="24"/>
        </w:rPr>
        <w:t>t</w:t>
      </w:r>
      <w:r>
        <w:rPr>
          <w:sz w:val="24"/>
          <w:szCs w:val="24"/>
        </w:rPr>
        <w:t>he time he/she is leader?</w:t>
      </w:r>
      <w:r w:rsidR="009100E3" w:rsidRPr="009100E3">
        <w:rPr>
          <w:sz w:val="24"/>
          <w:szCs w:val="24"/>
        </w:rPr>
        <w:t xml:space="preserve"> </w:t>
      </w:r>
      <w:r w:rsidR="009100E3">
        <w:rPr>
          <w:sz w:val="24"/>
          <w:szCs w:val="24"/>
        </w:rPr>
        <w:t xml:space="preserve">  Yes/No ________</w:t>
      </w:r>
    </w:p>
    <w:p w14:paraId="6EB848C5" w14:textId="06DD2135" w:rsidR="00907A53" w:rsidRDefault="000D1870" w:rsidP="00EE560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asons your council chose</w:t>
      </w:r>
      <w:r w:rsidR="00434E17">
        <w:rPr>
          <w:sz w:val="24"/>
          <w:szCs w:val="24"/>
        </w:rPr>
        <w:t xml:space="preserve"> this nominee</w:t>
      </w:r>
      <w:r>
        <w:rPr>
          <w:sz w:val="24"/>
          <w:szCs w:val="24"/>
        </w:rPr>
        <w:t xml:space="preserve"> to be a weekend</w:t>
      </w:r>
      <w:r w:rsidR="00434E17">
        <w:rPr>
          <w:sz w:val="24"/>
          <w:szCs w:val="24"/>
        </w:rPr>
        <w:t xml:space="preserve"> leader:</w:t>
      </w:r>
      <w:r>
        <w:rPr>
          <w:sz w:val="24"/>
          <w:szCs w:val="24"/>
        </w:rPr>
        <w:t xml:space="preserve"> </w:t>
      </w:r>
      <w:r w:rsidR="00907A53">
        <w:rPr>
          <w:sz w:val="24"/>
          <w:szCs w:val="24"/>
        </w:rPr>
        <w:t>______________________________</w:t>
      </w:r>
    </w:p>
    <w:p w14:paraId="2D8D1092" w14:textId="243A616D" w:rsidR="00434E17" w:rsidRDefault="0021292E" w:rsidP="00434E1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</w:t>
      </w:r>
      <w:r w:rsidR="000D1870">
        <w:rPr>
          <w:sz w:val="24"/>
          <w:szCs w:val="24"/>
        </w:rPr>
        <w:t>_______</w:t>
      </w:r>
      <w:r w:rsidR="00434E17">
        <w:rPr>
          <w:sz w:val="24"/>
          <w:szCs w:val="24"/>
        </w:rPr>
        <w:t>_____________________________________________________________________</w:t>
      </w:r>
    </w:p>
    <w:p w14:paraId="17C17633" w14:textId="546C2BBE" w:rsidR="00434E17" w:rsidRDefault="00434E17">
      <w:r>
        <w:rPr>
          <w:sz w:val="24"/>
          <w:szCs w:val="24"/>
        </w:rPr>
        <w:t>________</w:t>
      </w:r>
      <w:r w:rsidR="0021292E">
        <w:rPr>
          <w:sz w:val="24"/>
          <w:szCs w:val="24"/>
        </w:rPr>
        <w:t>_</w:t>
      </w:r>
      <w:r>
        <w:rPr>
          <w:sz w:val="24"/>
          <w:szCs w:val="24"/>
        </w:rPr>
        <w:t>___________________________________________________________________________</w:t>
      </w:r>
    </w:p>
    <w:p w14:paraId="73E04F1A" w14:textId="54D70199" w:rsidR="00434E17" w:rsidRDefault="00434E17">
      <w:pPr>
        <w:rPr>
          <w:sz w:val="24"/>
          <w:szCs w:val="24"/>
        </w:rPr>
      </w:pPr>
      <w:r>
        <w:rPr>
          <w:sz w:val="24"/>
          <w:szCs w:val="24"/>
        </w:rPr>
        <w:t>_________</w:t>
      </w:r>
      <w:r w:rsidR="0021292E">
        <w:rPr>
          <w:sz w:val="24"/>
          <w:szCs w:val="24"/>
        </w:rPr>
        <w:t>_</w:t>
      </w:r>
      <w:r>
        <w:rPr>
          <w:sz w:val="24"/>
          <w:szCs w:val="24"/>
        </w:rPr>
        <w:t>__________________________________________________________________________</w:t>
      </w:r>
    </w:p>
    <w:p w14:paraId="7F478AB5" w14:textId="77777777" w:rsidR="00434E17" w:rsidRDefault="00434E17">
      <w:pPr>
        <w:rPr>
          <w:b/>
          <w:sz w:val="24"/>
          <w:szCs w:val="24"/>
        </w:rPr>
      </w:pPr>
      <w:r>
        <w:rPr>
          <w:b/>
          <w:sz w:val="24"/>
          <w:szCs w:val="24"/>
        </w:rPr>
        <w:t>I have been briefed on the requirements for being a Weekend Leader, including Advanced Kairos Training (AKT) and will comply with those requirements.</w:t>
      </w:r>
    </w:p>
    <w:p w14:paraId="76A1421A" w14:textId="49377A73" w:rsidR="00434E17" w:rsidRDefault="00BF353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Signature of Nominee:     </w:t>
      </w:r>
      <w:r w:rsidR="00434E17">
        <w:rPr>
          <w:sz w:val="24"/>
          <w:szCs w:val="24"/>
        </w:rPr>
        <w:t>_____________________________________</w:t>
      </w:r>
      <w:r>
        <w:rPr>
          <w:sz w:val="24"/>
          <w:szCs w:val="24"/>
        </w:rPr>
        <w:t xml:space="preserve"> </w:t>
      </w:r>
      <w:r w:rsidR="003B5B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5138F">
        <w:rPr>
          <w:b/>
          <w:sz w:val="24"/>
          <w:szCs w:val="24"/>
        </w:rPr>
        <w:t>Date:</w:t>
      </w:r>
      <w:r>
        <w:rPr>
          <w:sz w:val="24"/>
          <w:szCs w:val="24"/>
        </w:rPr>
        <w:t xml:space="preserve"> ________________</w:t>
      </w:r>
    </w:p>
    <w:p w14:paraId="41424F40" w14:textId="01FAB276" w:rsidR="006B38E8" w:rsidRDefault="006B38E8" w:rsidP="006B38E8">
      <w:pPr>
        <w:rPr>
          <w:sz w:val="24"/>
          <w:szCs w:val="24"/>
        </w:rPr>
      </w:pPr>
      <w:r>
        <w:rPr>
          <w:sz w:val="24"/>
          <w:szCs w:val="24"/>
        </w:rPr>
        <w:t>Will be attending or have attended AKT:  Date</w:t>
      </w:r>
      <w:r w:rsidR="003B5BCF">
        <w:rPr>
          <w:sz w:val="24"/>
          <w:szCs w:val="24"/>
        </w:rPr>
        <w:t>/Season_</w:t>
      </w:r>
      <w:r>
        <w:rPr>
          <w:sz w:val="24"/>
          <w:szCs w:val="24"/>
        </w:rPr>
        <w:t>___________</w:t>
      </w:r>
      <w:r w:rsidR="003B5BCF">
        <w:rPr>
          <w:sz w:val="24"/>
          <w:szCs w:val="24"/>
        </w:rPr>
        <w:t xml:space="preserve">_ </w:t>
      </w:r>
      <w:r>
        <w:rPr>
          <w:sz w:val="24"/>
          <w:szCs w:val="24"/>
        </w:rPr>
        <w:t>(Before being Observing Leader)</w:t>
      </w:r>
    </w:p>
    <w:p w14:paraId="099D16E9" w14:textId="03776ED5" w:rsidR="00F51FDA" w:rsidRDefault="00F51FDA" w:rsidP="006B38E8">
      <w:pPr>
        <w:rPr>
          <w:sz w:val="24"/>
          <w:szCs w:val="24"/>
        </w:rPr>
      </w:pPr>
      <w:r>
        <w:rPr>
          <w:sz w:val="24"/>
          <w:szCs w:val="24"/>
        </w:rPr>
        <w:t>State will be or have attended</w:t>
      </w:r>
      <w:r w:rsidRPr="00F51FDA">
        <w:rPr>
          <w:sz w:val="24"/>
          <w:szCs w:val="24"/>
        </w:rPr>
        <w:t xml:space="preserve"> </w:t>
      </w:r>
      <w:r>
        <w:rPr>
          <w:sz w:val="24"/>
          <w:szCs w:val="24"/>
        </w:rPr>
        <w:t>AKT: _______________________</w:t>
      </w:r>
    </w:p>
    <w:p w14:paraId="2371E57E" w14:textId="632751B3" w:rsidR="00406BAD" w:rsidRDefault="00406BAD">
      <w:pPr>
        <w:rPr>
          <w:sz w:val="24"/>
          <w:szCs w:val="24"/>
        </w:rPr>
      </w:pPr>
      <w:r>
        <w:rPr>
          <w:sz w:val="24"/>
          <w:szCs w:val="24"/>
        </w:rPr>
        <w:t>Served (or will serve) as Observing Leader on:</w:t>
      </w:r>
      <w:r w:rsidR="006666D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K</w:t>
      </w:r>
      <w:r w:rsidR="00C5138F">
        <w:rPr>
          <w:sz w:val="24"/>
          <w:szCs w:val="24"/>
        </w:rPr>
        <w:t>I</w:t>
      </w:r>
      <w:r w:rsidR="006666DB">
        <w:rPr>
          <w:sz w:val="24"/>
          <w:szCs w:val="24"/>
        </w:rPr>
        <w:t xml:space="preserve">  </w:t>
      </w:r>
      <w:r w:rsidR="00C5138F">
        <w:rPr>
          <w:sz w:val="24"/>
          <w:szCs w:val="24"/>
        </w:rPr>
        <w:t xml:space="preserve"> KO</w:t>
      </w:r>
      <w:r w:rsidR="006666DB">
        <w:rPr>
          <w:sz w:val="24"/>
          <w:szCs w:val="24"/>
        </w:rPr>
        <w:t xml:space="preserve">  </w:t>
      </w:r>
      <w:r w:rsidR="00C5138F">
        <w:rPr>
          <w:sz w:val="24"/>
          <w:szCs w:val="24"/>
        </w:rPr>
        <w:t xml:space="preserve"> KT</w:t>
      </w:r>
      <w:r>
        <w:rPr>
          <w:sz w:val="24"/>
          <w:szCs w:val="24"/>
        </w:rPr>
        <w:t xml:space="preserve"> </w:t>
      </w:r>
      <w:r w:rsidR="003706EF">
        <w:rPr>
          <w:sz w:val="24"/>
          <w:szCs w:val="24"/>
        </w:rPr>
        <w:t xml:space="preserve"> </w:t>
      </w:r>
      <w:r w:rsidR="006666DB">
        <w:rPr>
          <w:sz w:val="24"/>
          <w:szCs w:val="24"/>
        </w:rPr>
        <w:t xml:space="preserve"> </w:t>
      </w:r>
      <w:r w:rsidR="003706EF">
        <w:rPr>
          <w:sz w:val="24"/>
          <w:szCs w:val="24"/>
        </w:rPr>
        <w:t>#</w:t>
      </w:r>
      <w:r>
        <w:rPr>
          <w:sz w:val="24"/>
          <w:szCs w:val="24"/>
        </w:rPr>
        <w:t xml:space="preserve">________ </w:t>
      </w:r>
      <w:r w:rsidR="003B5B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Date</w:t>
      </w:r>
      <w:r w:rsidR="003B5BCF">
        <w:rPr>
          <w:sz w:val="24"/>
          <w:szCs w:val="24"/>
        </w:rPr>
        <w:t>/Season__</w:t>
      </w:r>
      <w:r>
        <w:rPr>
          <w:sz w:val="24"/>
          <w:szCs w:val="24"/>
        </w:rPr>
        <w:t>_____________</w:t>
      </w:r>
    </w:p>
    <w:p w14:paraId="637DEAF6" w14:textId="76762674" w:rsidR="00406BAD" w:rsidRDefault="00406BAD">
      <w:pPr>
        <w:rPr>
          <w:sz w:val="24"/>
          <w:szCs w:val="24"/>
        </w:rPr>
      </w:pPr>
      <w:r>
        <w:rPr>
          <w:sz w:val="24"/>
          <w:szCs w:val="24"/>
        </w:rPr>
        <w:t>If approved will serve as Leader on:</w:t>
      </w:r>
      <w:r w:rsidR="006666D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K</w:t>
      </w:r>
      <w:r w:rsidR="00C5138F">
        <w:rPr>
          <w:sz w:val="24"/>
          <w:szCs w:val="24"/>
        </w:rPr>
        <w:t>I</w:t>
      </w:r>
      <w:r w:rsidR="006666DB">
        <w:rPr>
          <w:sz w:val="24"/>
          <w:szCs w:val="24"/>
        </w:rPr>
        <w:t xml:space="preserve">  </w:t>
      </w:r>
      <w:r w:rsidR="00C5138F">
        <w:rPr>
          <w:sz w:val="24"/>
          <w:szCs w:val="24"/>
        </w:rPr>
        <w:t xml:space="preserve"> KO </w:t>
      </w:r>
      <w:r w:rsidR="006666DB">
        <w:rPr>
          <w:sz w:val="24"/>
          <w:szCs w:val="24"/>
        </w:rPr>
        <w:t xml:space="preserve">  </w:t>
      </w:r>
      <w:r w:rsidR="00C5138F">
        <w:rPr>
          <w:sz w:val="24"/>
          <w:szCs w:val="24"/>
        </w:rPr>
        <w:t>KT</w:t>
      </w:r>
      <w:r>
        <w:rPr>
          <w:sz w:val="24"/>
          <w:szCs w:val="24"/>
        </w:rPr>
        <w:t xml:space="preserve"> </w:t>
      </w:r>
      <w:r w:rsidR="006666DB">
        <w:rPr>
          <w:sz w:val="24"/>
          <w:szCs w:val="24"/>
        </w:rPr>
        <w:t xml:space="preserve"> </w:t>
      </w:r>
      <w:r w:rsidR="003706EF">
        <w:rPr>
          <w:sz w:val="24"/>
          <w:szCs w:val="24"/>
        </w:rPr>
        <w:t xml:space="preserve"> #</w:t>
      </w:r>
      <w:r>
        <w:rPr>
          <w:sz w:val="24"/>
          <w:szCs w:val="24"/>
        </w:rPr>
        <w:t>_________       Date</w:t>
      </w:r>
      <w:r w:rsidR="003B5BCF">
        <w:rPr>
          <w:sz w:val="24"/>
          <w:szCs w:val="24"/>
        </w:rPr>
        <w:t xml:space="preserve">/Season </w:t>
      </w:r>
      <w:r>
        <w:rPr>
          <w:sz w:val="24"/>
          <w:szCs w:val="24"/>
        </w:rPr>
        <w:t xml:space="preserve">  ________________</w:t>
      </w:r>
    </w:p>
    <w:p w14:paraId="0B79238D" w14:textId="5D6A09DA" w:rsidR="00406BAD" w:rsidRDefault="00406BAD">
      <w:pPr>
        <w:rPr>
          <w:sz w:val="24"/>
          <w:szCs w:val="24"/>
        </w:rPr>
      </w:pPr>
      <w:r>
        <w:rPr>
          <w:sz w:val="24"/>
          <w:szCs w:val="24"/>
        </w:rPr>
        <w:t>Advisory Council Chair:</w:t>
      </w:r>
      <w:r w:rsidR="003B5BCF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 / 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E6F7B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>Signature                                                                  Date</w:t>
      </w:r>
    </w:p>
    <w:p w14:paraId="41559E48" w14:textId="133F4B4D" w:rsidR="00406BAD" w:rsidRDefault="00406BAD">
      <w:pPr>
        <w:rPr>
          <w:sz w:val="24"/>
          <w:szCs w:val="24"/>
        </w:rPr>
      </w:pPr>
      <w:r>
        <w:rPr>
          <w:sz w:val="24"/>
          <w:szCs w:val="24"/>
        </w:rPr>
        <w:t xml:space="preserve">Action </w:t>
      </w:r>
      <w:r w:rsidR="00F51FDA">
        <w:rPr>
          <w:sz w:val="24"/>
          <w:szCs w:val="24"/>
        </w:rPr>
        <w:t>by</w:t>
      </w:r>
      <w:r>
        <w:rPr>
          <w:sz w:val="24"/>
          <w:szCs w:val="24"/>
        </w:rPr>
        <w:t xml:space="preserve"> State Committee:   Approved:  ___________ </w:t>
      </w:r>
      <w:r w:rsidR="003B5B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Disapproved:  __________    Date: __________</w:t>
      </w:r>
    </w:p>
    <w:p w14:paraId="0CA603A1" w14:textId="37A1BF2C" w:rsidR="00736879" w:rsidRPr="00706DA7" w:rsidRDefault="00406BAD" w:rsidP="008E6F7B">
      <w:pPr>
        <w:rPr>
          <w:sz w:val="24"/>
          <w:szCs w:val="24"/>
        </w:rPr>
      </w:pPr>
      <w:r>
        <w:rPr>
          <w:sz w:val="24"/>
          <w:szCs w:val="24"/>
        </w:rPr>
        <w:t>State Chair</w:t>
      </w:r>
      <w:r w:rsidR="00706DA7">
        <w:rPr>
          <w:sz w:val="24"/>
          <w:szCs w:val="24"/>
        </w:rPr>
        <w:t xml:space="preserve"> Signature</w:t>
      </w:r>
      <w:r>
        <w:rPr>
          <w:sz w:val="24"/>
          <w:szCs w:val="24"/>
        </w:rPr>
        <w:t xml:space="preserve">: _______________________________________ </w:t>
      </w:r>
      <w:r w:rsidR="00706DA7">
        <w:rPr>
          <w:sz w:val="24"/>
          <w:szCs w:val="24"/>
        </w:rPr>
        <w:t xml:space="preserve"> </w:t>
      </w:r>
      <w:r w:rsidR="003B5BCF">
        <w:rPr>
          <w:sz w:val="24"/>
          <w:szCs w:val="24"/>
        </w:rPr>
        <w:t xml:space="preserve"> </w:t>
      </w:r>
      <w:r w:rsidR="00706DA7">
        <w:rPr>
          <w:sz w:val="24"/>
          <w:szCs w:val="24"/>
        </w:rPr>
        <w:t xml:space="preserve">Date:   </w:t>
      </w:r>
      <w:r>
        <w:rPr>
          <w:sz w:val="24"/>
          <w:szCs w:val="24"/>
        </w:rPr>
        <w:t xml:space="preserve"> __________________</w:t>
      </w:r>
      <w:r w:rsidR="00706DA7"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</w:t>
      </w:r>
      <w:r w:rsidR="008E6F7B">
        <w:rPr>
          <w:sz w:val="24"/>
          <w:szCs w:val="24"/>
        </w:rPr>
        <w:t xml:space="preserve">                               </w:t>
      </w:r>
      <w:r w:rsidR="00706DA7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                          </w:t>
      </w:r>
    </w:p>
    <w:sectPr w:rsidR="00736879" w:rsidRPr="00706DA7" w:rsidSect="00C07536">
      <w:pgSz w:w="12240" w:h="15840"/>
      <w:pgMar w:top="576" w:right="1080" w:bottom="5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879"/>
    <w:rsid w:val="0005010B"/>
    <w:rsid w:val="000D1870"/>
    <w:rsid w:val="000F28FD"/>
    <w:rsid w:val="0021292E"/>
    <w:rsid w:val="00363FF4"/>
    <w:rsid w:val="003706EF"/>
    <w:rsid w:val="003B5BCF"/>
    <w:rsid w:val="00404E59"/>
    <w:rsid w:val="00406BAD"/>
    <w:rsid w:val="00434E17"/>
    <w:rsid w:val="0048382E"/>
    <w:rsid w:val="0054679D"/>
    <w:rsid w:val="00553910"/>
    <w:rsid w:val="00652D1B"/>
    <w:rsid w:val="006666DB"/>
    <w:rsid w:val="006B00D5"/>
    <w:rsid w:val="006B38E8"/>
    <w:rsid w:val="00706DA7"/>
    <w:rsid w:val="0071348B"/>
    <w:rsid w:val="00736879"/>
    <w:rsid w:val="007E7B1B"/>
    <w:rsid w:val="00893F90"/>
    <w:rsid w:val="008E6F7B"/>
    <w:rsid w:val="00907A53"/>
    <w:rsid w:val="009100E3"/>
    <w:rsid w:val="00AF2E20"/>
    <w:rsid w:val="00B82811"/>
    <w:rsid w:val="00B86C43"/>
    <w:rsid w:val="00BC120D"/>
    <w:rsid w:val="00BF353B"/>
    <w:rsid w:val="00C07536"/>
    <w:rsid w:val="00C25C4A"/>
    <w:rsid w:val="00C27721"/>
    <w:rsid w:val="00C40C01"/>
    <w:rsid w:val="00C5138F"/>
    <w:rsid w:val="00C857BF"/>
    <w:rsid w:val="00D77E3E"/>
    <w:rsid w:val="00EE5601"/>
    <w:rsid w:val="00EF0014"/>
    <w:rsid w:val="00F51FDA"/>
    <w:rsid w:val="00F81683"/>
    <w:rsid w:val="00F8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38062"/>
  <w15:chartTrackingRefBased/>
  <w15:docId w15:val="{29861099-0355-4D49-9428-5A998F1F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8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1834B-008B-4C6B-80C6-117769FB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ros NC</dc:creator>
  <cp:keywords/>
  <dc:description/>
  <cp:lastModifiedBy>Jack Atwell</cp:lastModifiedBy>
  <cp:revision>2</cp:revision>
  <cp:lastPrinted>2018-11-11T02:54:00Z</cp:lastPrinted>
  <dcterms:created xsi:type="dcterms:W3CDTF">2019-11-20T15:09:00Z</dcterms:created>
  <dcterms:modified xsi:type="dcterms:W3CDTF">2019-11-20T15:09:00Z</dcterms:modified>
</cp:coreProperties>
</file>